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proofErr w:type="gramStart"/>
      <w:r w:rsidRPr="003C0A60">
        <w:rPr>
          <w:rFonts w:ascii="GHEA Grapalat" w:hAnsi="GHEA Grapalat" w:cs="Sylfaen"/>
          <w:i/>
          <w:sz w:val="16"/>
        </w:rPr>
        <w:t>N  235</w:t>
      </w:r>
      <w:proofErr w:type="gramEnd"/>
      <w:r w:rsidRPr="003C0A60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4B1B096A" w14:textId="07EB6868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3C0A60">
        <w:rPr>
          <w:rFonts w:ascii="GHEA Grapalat" w:hAnsi="GHEA Grapalat"/>
          <w:sz w:val="20"/>
          <w:lang w:val="hy-AM"/>
        </w:rPr>
        <w:t xml:space="preserve">ՀՀ ԱՄԷՀ </w:t>
      </w:r>
      <w:r w:rsidR="0019238F">
        <w:rPr>
          <w:rFonts w:ascii="GHEA Grapalat" w:hAnsi="GHEA Grapalat"/>
          <w:sz w:val="20"/>
          <w:lang w:val="hy-AM"/>
        </w:rPr>
        <w:t>ՇՄՊ ԳՀԱՊՁԲ 22/10/6</w:t>
      </w:r>
    </w:p>
    <w:p w14:paraId="5B934219" w14:textId="0B06FCD5" w:rsidR="00A82AF8" w:rsidRDefault="003C0A60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b/>
          <w:sz w:val="20"/>
          <w:lang w:val="hy-AM"/>
        </w:rPr>
        <w:t xml:space="preserve">Էջմիածնի համայնքապետարանի թիվ </w:t>
      </w:r>
      <w:r w:rsidR="0019238F">
        <w:rPr>
          <w:rFonts w:ascii="GHEA Grapalat" w:hAnsi="GHEA Grapalat" w:cs="Sylfaen"/>
          <w:b/>
          <w:sz w:val="20"/>
          <w:lang w:val="hy-AM"/>
        </w:rPr>
        <w:t>10</w:t>
      </w:r>
      <w:r w:rsidRPr="003C0A60">
        <w:rPr>
          <w:rFonts w:ascii="GHEA Grapalat" w:hAnsi="GHEA Grapalat" w:cs="Sylfaen"/>
          <w:b/>
          <w:sz w:val="20"/>
          <w:lang w:val="hy-AM"/>
        </w:rPr>
        <w:t xml:space="preserve"> «</w:t>
      </w:r>
      <w:r w:rsidR="0019238F">
        <w:rPr>
          <w:rFonts w:ascii="GHEA Grapalat" w:hAnsi="GHEA Grapalat" w:cs="Sylfaen"/>
          <w:b/>
          <w:sz w:val="20"/>
          <w:lang w:val="hy-AM"/>
        </w:rPr>
        <w:t>Շուշան</w:t>
      </w:r>
      <w:r w:rsidRPr="003C0A60">
        <w:rPr>
          <w:rFonts w:ascii="GHEA Grapalat" w:hAnsi="GHEA Grapalat" w:cs="Sylfaen"/>
          <w:b/>
          <w:sz w:val="20"/>
          <w:lang w:val="hy-AM"/>
        </w:rPr>
        <w:t xml:space="preserve">» մանկապարտեզ ՀՈԱԿ-ը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>
        <w:rPr>
          <w:rFonts w:ascii="GHEA Grapalat" w:hAnsi="GHEA Grapalat" w:cs="Sylfaen"/>
          <w:b/>
          <w:sz w:val="20"/>
          <w:lang w:val="hy-AM"/>
        </w:rPr>
        <w:t xml:space="preserve">սննդամթերքի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B342D1" w:rsidRPr="00B342D1">
        <w:rPr>
          <w:rFonts w:ascii="GHEA Grapalat" w:hAnsi="GHEA Grapalat"/>
          <w:b/>
          <w:sz w:val="20"/>
          <w:lang w:val="hy-AM"/>
        </w:rPr>
        <w:t xml:space="preserve">ՀՀ ԱՄԷՀ </w:t>
      </w:r>
      <w:r w:rsidR="0019238F">
        <w:rPr>
          <w:rFonts w:ascii="GHEA Grapalat" w:hAnsi="GHEA Grapalat"/>
          <w:b/>
          <w:sz w:val="20"/>
          <w:lang w:val="hy-AM"/>
        </w:rPr>
        <w:t>ՇՄՊ ԳՀԱՊՁԲ 22/10/6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4952FA">
        <w:rPr>
          <w:rFonts w:ascii="GHEA Grapalat" w:hAnsi="GHEA Grapalat" w:cs="Sylfaen"/>
          <w:sz w:val="20"/>
          <w:lang w:val="hy-AM"/>
        </w:rPr>
        <w:t xml:space="preserve">ի </w:t>
      </w:r>
      <w:r w:rsidR="0019238F">
        <w:rPr>
          <w:rFonts w:ascii="GHEA Grapalat" w:hAnsi="GHEA Grapalat" w:cs="Sylfaen"/>
          <w:b/>
          <w:sz w:val="20"/>
          <w:lang w:val="hy-AM"/>
        </w:rPr>
        <w:t>1, 3, 4, 6, 7</w:t>
      </w:r>
      <w:r w:rsidR="004952FA">
        <w:rPr>
          <w:rFonts w:ascii="GHEA Grapalat" w:hAnsi="GHEA Grapalat" w:cs="Sylfaen"/>
          <w:sz w:val="20"/>
          <w:lang w:val="hy-AM"/>
        </w:rPr>
        <w:t xml:space="preserve"> չափաբաժիններ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3C0A60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410749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410749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410749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410749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10749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41074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410749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3C0A60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C0A60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9238F" w:rsidRPr="003C0A60" w14:paraId="74769ADB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C953856" w14:textId="051FC81C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39F1E3A" w14:textId="28C01583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Մակարոն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A574886" w14:textId="62E1C061" w:rsidR="0019238F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bookmarkStart w:id="0" w:name="_GoBack"/>
            <w:bookmarkEnd w:id="0"/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99E3583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577A820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A799CAF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1861205" w14:textId="167C9CE0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F6E45BF" w14:textId="459AF2CD" w:rsidR="0019238F" w:rsidRDefault="0019238F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7EFAC768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6B68767" w14:textId="75C0CA5A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3756EC8" w14:textId="615533B2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Վերմիշել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B27CBF1" w14:textId="64616981" w:rsidR="0019238F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8195B33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FCC6521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F508644" w14:textId="77777777" w:rsidR="0019238F" w:rsidRPr="00D01AED" w:rsidRDefault="0019238F" w:rsidP="00F9660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0C7BBDD" w14:textId="7F3BD264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97EC290" w14:textId="3503318D" w:rsidR="0019238F" w:rsidRDefault="0019238F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3AA6177A" w:rsidR="0019238F" w:rsidRPr="00BB6E08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0916D604" w:rsidR="0019238F" w:rsidRPr="00BB6E08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Սիսեռ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1A6273E3" w:rsidR="0019238F" w:rsidRPr="00170044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03E7E70" w14:textId="77777777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C8168D5" w14:textId="77777777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70A29205" w:rsidR="0019238F" w:rsidRPr="00BB6E08" w:rsidRDefault="0019238F" w:rsidP="0017004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5D2D08C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C2D2A68" w14:textId="66BD977D" w:rsidR="0019238F" w:rsidRPr="00BB6E08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1BC0CD6C" w14:textId="06753AF1" w:rsidR="0019238F" w:rsidRDefault="0019238F" w:rsidP="001923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Թարմ կաթ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4E95629A" w14:textId="4A79E505" w:rsidR="0019238F" w:rsidRPr="003C0A60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3C83139" w14:textId="77777777" w:rsidR="0019238F" w:rsidRPr="00D01AED" w:rsidRDefault="0019238F" w:rsidP="008B783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2153B96" w14:textId="77777777" w:rsidR="0019238F" w:rsidRPr="00D01AED" w:rsidRDefault="0019238F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39BC846" w14:textId="77777777" w:rsidR="0019238F" w:rsidRPr="00D01AED" w:rsidRDefault="0019238F" w:rsidP="008B783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3F49AE4" w14:textId="6A5F1D03" w:rsidR="0019238F" w:rsidRPr="00D01AED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69E6FAB6" w14:textId="63C8DBAB" w:rsidR="0019238F" w:rsidRPr="003C0A60" w:rsidRDefault="0019238F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  <w:tr w:rsidR="0019238F" w:rsidRPr="003C0A60" w14:paraId="0781989F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5ACBD35" w14:textId="1FA669F7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EE35A64" w14:textId="3ADB35E5" w:rsidR="0019238F" w:rsidRDefault="0019238F" w:rsidP="0019238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Պանիր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30F9AC0" w14:textId="6DDF65A6" w:rsidR="0019238F" w:rsidRPr="003C0A60" w:rsidRDefault="0019238F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  <w:r>
              <w:rPr>
                <w:rFonts w:ascii="GHEA Grapalat" w:hAnsi="GHEA Grapalat"/>
                <w:noProof/>
                <w:sz w:val="20"/>
                <w:lang w:eastAsia="en-US"/>
              </w:rPr>
              <w:t>«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Ֆոտոն</w:t>
            </w:r>
            <w:r>
              <w:rPr>
                <w:rFonts w:ascii="GHEA Grapalat" w:hAnsi="GHEA Grapalat"/>
                <w:noProof/>
                <w:sz w:val="20"/>
                <w:lang w:eastAsia="en-US"/>
              </w:rPr>
              <w:t>»</w:t>
            </w: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 xml:space="preserve"> ՍՊԸ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48B607F9" w14:textId="77777777" w:rsidR="0019238F" w:rsidRPr="00D01AED" w:rsidRDefault="0019238F" w:rsidP="007C106D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D01AED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A5CC08A" w14:textId="77777777" w:rsidR="0019238F" w:rsidRPr="00D01AED" w:rsidRDefault="0019238F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2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35322E2" w14:textId="77777777" w:rsidR="0019238F" w:rsidRPr="00D01AED" w:rsidRDefault="0019238F" w:rsidP="007C106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3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8B08B4C" w14:textId="476E0D25" w:rsidR="0019238F" w:rsidRPr="003C0A60" w:rsidRDefault="0019238F" w:rsidP="002B18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D01AED">
              <w:rPr>
                <w:rFonts w:ascii="GHEA Grapalat" w:hAnsi="GHEA Grapalat"/>
                <w:sz w:val="20"/>
                <w:lang w:val="af-ZA"/>
              </w:rPr>
              <w:t>4-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D01AED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D01AED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7DCAA65" w14:textId="056009BA" w:rsidR="0019238F" w:rsidRDefault="0019238F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գնման գնի գերազանցում</w:t>
            </w:r>
          </w:p>
        </w:tc>
      </w:tr>
    </w:tbl>
    <w:p w14:paraId="1B03DDCB" w14:textId="77777777" w:rsidR="00410749" w:rsidRDefault="00410749" w:rsidP="003C0A60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14:paraId="5CD09BEA" w14:textId="77777777" w:rsidR="00D01AED" w:rsidRDefault="00D01AED" w:rsidP="00D01AED">
      <w:pPr>
        <w:ind w:firstLine="567"/>
        <w:jc w:val="both"/>
        <w:rPr>
          <w:rFonts w:ascii="GHEA Grapalat" w:hAnsi="GHEA Grapalat" w:cs="Arial Armenia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«</w:t>
      </w:r>
      <w:r w:rsidRPr="003C0A60">
        <w:rPr>
          <w:rFonts w:ascii="GHEA Grapalat" w:hAnsi="GHEA Grapalat" w:cs="Sylfaen"/>
          <w:sz w:val="20"/>
          <w:lang w:val="af-ZA"/>
        </w:rPr>
        <w:t>Գնումներ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Հ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ենքի</w:t>
      </w:r>
      <w:r w:rsidRPr="003C0A60">
        <w:rPr>
          <w:rFonts w:ascii="GHEA Grapalat" w:hAnsi="GHEA Grapalat"/>
          <w:sz w:val="20"/>
          <w:lang w:val="af-ZA"/>
        </w:rPr>
        <w:t xml:space="preserve"> 10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ոդված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/>
          <w:sz w:val="20"/>
          <w:lang w:val="hy-AM"/>
        </w:rPr>
        <w:t>4-րդ մասի 2-րդ կետի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ձայն</w:t>
      </w:r>
      <w:r w:rsidRPr="003C0A60">
        <w:rPr>
          <w:rFonts w:ascii="GHEA Grapalat" w:hAnsi="GHEA Grapalat"/>
          <w:sz w:val="20"/>
          <w:lang w:val="af-ZA"/>
        </w:rPr>
        <w:t xml:space="preserve">` </w:t>
      </w:r>
      <w:r w:rsidRPr="003C0A60">
        <w:rPr>
          <w:rFonts w:ascii="GHEA Grapalat" w:hAnsi="GHEA Grapalat" w:cs="Sylfaen"/>
          <w:sz w:val="20"/>
          <w:lang w:val="af-ZA"/>
        </w:rPr>
        <w:t>անգործ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կ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է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ահմանվում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ուն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րապարակվե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ջորդ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վանից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մինչ</w:t>
      </w:r>
      <w:r w:rsidRPr="003C0A60">
        <w:rPr>
          <w:rFonts w:ascii="GHEA Grapalat" w:hAnsi="GHEA Grapalat"/>
          <w:sz w:val="20"/>
          <w:lang w:val="af-ZA"/>
        </w:rPr>
        <w:t>և</w:t>
      </w:r>
      <w:r>
        <w:rPr>
          <w:rFonts w:ascii="GHEA Grapalat" w:hAnsi="GHEA Grapalat"/>
          <w:sz w:val="20"/>
          <w:lang w:val="hy-AM"/>
        </w:rPr>
        <w:t xml:space="preserve"> 10</w:t>
      </w:r>
      <w:r w:rsidRPr="003C0A60">
        <w:rPr>
          <w:rFonts w:ascii="GHEA Grapalat" w:hAnsi="GHEA Grapalat"/>
          <w:sz w:val="20"/>
          <w:lang w:val="af-ZA"/>
        </w:rPr>
        <w:t>-</w:t>
      </w:r>
      <w:r w:rsidRPr="003C0A60">
        <w:rPr>
          <w:rFonts w:ascii="GHEA Grapalat" w:hAnsi="GHEA Grapalat" w:cs="Sylfaen"/>
          <w:sz w:val="20"/>
          <w:lang w:val="af-ZA"/>
        </w:rPr>
        <w:t>րդ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ացուցայի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օրը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ներառյալ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ընկ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ժամանակահատվածը</w:t>
      </w:r>
      <w:r w:rsidRPr="003C0A60">
        <w:rPr>
          <w:rFonts w:ascii="GHEA Grapalat" w:hAnsi="GHEA Grapalat" w:cs="Arial Armenian"/>
          <w:sz w:val="20"/>
          <w:lang w:val="af-ZA"/>
        </w:rPr>
        <w:t>։</w:t>
      </w:r>
    </w:p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124DD7FA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 w:rsidRPr="00B342D1">
        <w:rPr>
          <w:rFonts w:ascii="GHEA Grapalat" w:hAnsi="GHEA Grapalat"/>
          <w:b/>
          <w:sz w:val="20"/>
          <w:lang w:val="hy-AM"/>
        </w:rPr>
        <w:t xml:space="preserve">ՀՀ ԱՄԷՀ </w:t>
      </w:r>
      <w:r w:rsidR="0019238F">
        <w:rPr>
          <w:rFonts w:ascii="GHEA Grapalat" w:hAnsi="GHEA Grapalat"/>
          <w:b/>
          <w:sz w:val="20"/>
          <w:lang w:val="hy-AM"/>
        </w:rPr>
        <w:t>ՇՄՊ ԳՀԱՊՁԲ 22/10/6</w:t>
      </w:r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77777777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Pr="00F12547">
        <w:rPr>
          <w:rFonts w:ascii="GHEA Grapalat" w:hAnsi="GHEA Grapalat" w:cs="Sylfaen"/>
          <w:b/>
          <w:sz w:val="20"/>
          <w:lang w:val="af-ZA"/>
        </w:rPr>
        <w:t>gnumner@ejmiatsin.am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62393B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Pr="0012227A">
        <w:rPr>
          <w:rFonts w:ascii="GHEA Grapalat" w:hAnsi="GHEA Grapalat" w:cs="Sylfaen"/>
          <w:b/>
          <w:sz w:val="20"/>
          <w:lang w:val="af-ZA"/>
        </w:rPr>
        <w:t>Էջմիածնի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hy-AM"/>
        </w:rPr>
        <w:t xml:space="preserve">թիվ </w:t>
      </w:r>
      <w:r w:rsidR="0019238F">
        <w:rPr>
          <w:rFonts w:ascii="GHEA Grapalat" w:hAnsi="GHEA Grapalat" w:cs="Sylfaen"/>
          <w:b/>
          <w:sz w:val="20"/>
          <w:lang w:val="hy-AM"/>
        </w:rPr>
        <w:t>10</w:t>
      </w:r>
      <w:r>
        <w:rPr>
          <w:rFonts w:ascii="GHEA Grapalat" w:hAnsi="GHEA Grapalat" w:cs="Sylfaen"/>
          <w:b/>
          <w:sz w:val="20"/>
          <w:lang w:val="hy-AM"/>
        </w:rPr>
        <w:t xml:space="preserve"> «</w:t>
      </w:r>
      <w:r w:rsidR="0019238F">
        <w:rPr>
          <w:rFonts w:ascii="GHEA Grapalat" w:hAnsi="GHEA Grapalat" w:cs="Sylfaen"/>
          <w:b/>
          <w:sz w:val="20"/>
          <w:lang w:val="hy-AM"/>
        </w:rPr>
        <w:t>Շուշան</w:t>
      </w:r>
      <w:r>
        <w:rPr>
          <w:rFonts w:ascii="GHEA Grapalat" w:hAnsi="GHEA Grapalat" w:cs="Sylfaen"/>
          <w:b/>
          <w:sz w:val="20"/>
          <w:lang w:val="hy-AM"/>
        </w:rPr>
        <w:t>» մանկապարտեզ ՀՈԱԿ</w:t>
      </w:r>
    </w:p>
    <w:sectPr w:rsidR="00F12547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01693" w14:textId="77777777" w:rsidR="00451A06" w:rsidRDefault="00451A06">
      <w:r>
        <w:separator/>
      </w:r>
    </w:p>
  </w:endnote>
  <w:endnote w:type="continuationSeparator" w:id="0">
    <w:p w14:paraId="7F159540" w14:textId="77777777" w:rsidR="00451A06" w:rsidRDefault="0045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451A06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451A06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91F6E" w14:textId="77777777" w:rsidR="00451A06" w:rsidRDefault="00451A06">
      <w:r>
        <w:separator/>
      </w:r>
    </w:p>
  </w:footnote>
  <w:footnote w:type="continuationSeparator" w:id="0">
    <w:p w14:paraId="58BCC522" w14:textId="77777777" w:rsidR="00451A06" w:rsidRDefault="00451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133C6B"/>
    <w:rsid w:val="00145A12"/>
    <w:rsid w:val="00160218"/>
    <w:rsid w:val="00170044"/>
    <w:rsid w:val="0019238F"/>
    <w:rsid w:val="001E18D3"/>
    <w:rsid w:val="00231D07"/>
    <w:rsid w:val="003C0A60"/>
    <w:rsid w:val="003F17D6"/>
    <w:rsid w:val="0040261A"/>
    <w:rsid w:val="00410749"/>
    <w:rsid w:val="00451A06"/>
    <w:rsid w:val="004952FA"/>
    <w:rsid w:val="004B2D4C"/>
    <w:rsid w:val="0058767D"/>
    <w:rsid w:val="0064248B"/>
    <w:rsid w:val="00663067"/>
    <w:rsid w:val="007F0652"/>
    <w:rsid w:val="00815EB3"/>
    <w:rsid w:val="00923DAF"/>
    <w:rsid w:val="009858B5"/>
    <w:rsid w:val="00A60FF6"/>
    <w:rsid w:val="00A82AF8"/>
    <w:rsid w:val="00AF334A"/>
    <w:rsid w:val="00B342D1"/>
    <w:rsid w:val="00B4116F"/>
    <w:rsid w:val="00BB6E08"/>
    <w:rsid w:val="00CD5426"/>
    <w:rsid w:val="00CF4ADE"/>
    <w:rsid w:val="00D01AED"/>
    <w:rsid w:val="00D575EB"/>
    <w:rsid w:val="00E93975"/>
    <w:rsid w:val="00EB7F83"/>
    <w:rsid w:val="00EC7E5A"/>
    <w:rsid w:val="00EF11A5"/>
    <w:rsid w:val="00F12547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D550-7BD9-4685-AC49-B18A8603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user</cp:lastModifiedBy>
  <cp:revision>17</cp:revision>
  <cp:lastPrinted>2022-08-11T08:16:00Z</cp:lastPrinted>
  <dcterms:created xsi:type="dcterms:W3CDTF">2022-05-30T17:04:00Z</dcterms:created>
  <dcterms:modified xsi:type="dcterms:W3CDTF">2022-08-11T08:16:00Z</dcterms:modified>
</cp:coreProperties>
</file>